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8F" w:rsidRPr="00842CDE" w:rsidRDefault="009070B4" w:rsidP="00842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CDE">
        <w:rPr>
          <w:rFonts w:ascii="Times New Roman" w:hAnsi="Times New Roman" w:cs="Times New Roman"/>
          <w:sz w:val="28"/>
          <w:szCs w:val="28"/>
        </w:rPr>
        <w:t xml:space="preserve">Циклограмма деятельности педагога-психолога </w:t>
      </w:r>
      <w:proofErr w:type="spellStart"/>
      <w:r w:rsidR="005326A6">
        <w:rPr>
          <w:rFonts w:ascii="Times New Roman" w:hAnsi="Times New Roman" w:cs="Times New Roman"/>
          <w:sz w:val="28"/>
          <w:szCs w:val="28"/>
        </w:rPr>
        <w:t>Четиной</w:t>
      </w:r>
      <w:proofErr w:type="spellEnd"/>
      <w:r w:rsidR="005326A6">
        <w:rPr>
          <w:rFonts w:ascii="Times New Roman" w:hAnsi="Times New Roman" w:cs="Times New Roman"/>
          <w:sz w:val="28"/>
          <w:szCs w:val="28"/>
        </w:rPr>
        <w:t xml:space="preserve"> Марины Юрьевны</w:t>
      </w:r>
    </w:p>
    <w:tbl>
      <w:tblPr>
        <w:tblStyle w:val="a3"/>
        <w:tblW w:w="0" w:type="auto"/>
        <w:tblLook w:val="04A0"/>
      </w:tblPr>
      <w:tblGrid>
        <w:gridCol w:w="1809"/>
        <w:gridCol w:w="1985"/>
        <w:gridCol w:w="10992"/>
      </w:tblGrid>
      <w:tr w:rsidR="00695C6B" w:rsidRPr="00842CDE" w:rsidTr="00695C6B">
        <w:tc>
          <w:tcPr>
            <w:tcW w:w="1809" w:type="dxa"/>
          </w:tcPr>
          <w:p w:rsidR="00695C6B" w:rsidRPr="00842CDE" w:rsidRDefault="00695C6B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985" w:type="dxa"/>
          </w:tcPr>
          <w:p w:rsidR="00695C6B" w:rsidRPr="00842CDE" w:rsidRDefault="00695C6B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0992" w:type="dxa"/>
          </w:tcPr>
          <w:p w:rsidR="00695C6B" w:rsidRPr="00842CDE" w:rsidRDefault="00695C6B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деятельности</w:t>
            </w:r>
          </w:p>
        </w:tc>
      </w:tr>
      <w:tr w:rsidR="007B3006" w:rsidRPr="00842CDE" w:rsidTr="00695C6B">
        <w:trPr>
          <w:trHeight w:val="350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10992" w:type="dxa"/>
            <w:tcBorders>
              <w:bottom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Психогимнастики</w:t>
            </w:r>
            <w:proofErr w:type="spellEnd"/>
          </w:p>
        </w:tc>
      </w:tr>
      <w:tr w:rsidR="007B3006" w:rsidRPr="00842CDE" w:rsidTr="00695C6B">
        <w:trPr>
          <w:trHeight w:val="1883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Наблюдение за учебно-воспитательным процессом (адаптация детей, фронтальные и индивидуальные занятия, игры, режимные моменты; праздники, развлечения; самостоятельная и совместная с воспитателем деятельность детей) </w:t>
            </w:r>
            <w:r w:rsidRPr="00842C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целью</w:t>
            </w: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 предупреждения возможного неблагополучия в психическом развитии детей и создания благоприятного психологического климата; диагностики психического развития детей.</w:t>
            </w:r>
          </w:p>
        </w:tc>
      </w:tr>
      <w:tr w:rsidR="007B3006" w:rsidRPr="00842CDE" w:rsidTr="00695C6B">
        <w:trPr>
          <w:trHeight w:val="1246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 9.00-</w:t>
            </w:r>
            <w:r w:rsidR="00317602" w:rsidRPr="00842CD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Индивидуальная психодиагностика </w:t>
            </w:r>
            <w:r w:rsidRPr="00842C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целью</w:t>
            </w: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 xml:space="preserve"> обеспечения </w:t>
            </w:r>
            <w:proofErr w:type="gramStart"/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42CDE">
              <w:rPr>
                <w:rFonts w:ascii="Times New Roman" w:hAnsi="Times New Roman" w:cs="Times New Roman"/>
                <w:sz w:val="28"/>
                <w:szCs w:val="28"/>
              </w:rPr>
              <w:t xml:space="preserve"> динамикой и психическим развитием детей, определение программы дальнейшей работы с ребенком, обнаружения особых способностей, проверки эффективности психопрофилактической работы, анализа различных систем, подходов и методов воспитания и обучения.</w:t>
            </w:r>
          </w:p>
        </w:tc>
      </w:tr>
      <w:tr w:rsidR="007B3006" w:rsidRPr="00842CDE" w:rsidTr="00317602">
        <w:trPr>
          <w:trHeight w:val="311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06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7B3006" w:rsidRPr="00842CDE" w:rsidRDefault="009D6867" w:rsidP="005B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ющая</w:t>
            </w:r>
            <w:r w:rsidR="007B3006"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работа с группой </w:t>
            </w:r>
          </w:p>
        </w:tc>
      </w:tr>
      <w:tr w:rsidR="00317602" w:rsidRPr="00842CDE" w:rsidTr="00317602">
        <w:trPr>
          <w:trHeight w:val="32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10.30-11.3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5E7CA7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развивающие занятия</w:t>
            </w:r>
          </w:p>
        </w:tc>
      </w:tr>
      <w:tr w:rsidR="00317602" w:rsidRPr="00842CDE" w:rsidTr="00695C6B">
        <w:trPr>
          <w:trHeight w:val="421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 xml:space="preserve">11.30-12.00 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5E7CA7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Обработка диагностических материалов</w:t>
            </w:r>
          </w:p>
        </w:tc>
      </w:tr>
      <w:tr w:rsidR="007B3006" w:rsidRPr="00842CDE" w:rsidTr="00695C6B">
        <w:trPr>
          <w:trHeight w:val="311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и воспитателей</w:t>
            </w:r>
          </w:p>
        </w:tc>
      </w:tr>
      <w:tr w:rsidR="007B3006" w:rsidRPr="00842CDE" w:rsidTr="00695C6B">
        <w:trPr>
          <w:trHeight w:val="324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 xml:space="preserve">13.00-14.00 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2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ота с документацией (заполнение инд. карт развития детей)</w:t>
            </w:r>
          </w:p>
        </w:tc>
      </w:tr>
      <w:tr w:rsidR="007B3006" w:rsidRPr="00842CDE" w:rsidTr="007B3006">
        <w:trPr>
          <w:trHeight w:val="947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 xml:space="preserve">14.00-15.00 </w:t>
            </w:r>
          </w:p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</w:p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7B3006" w:rsidRPr="00842CDE" w:rsidRDefault="007B3006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Подготовка к индивидуальной и групповой работе, обработка, анализ и обобщение полученных результатов, заполнения отчетной документации, методическая работа по повышению квалификации</w:t>
            </w:r>
          </w:p>
        </w:tc>
      </w:tr>
      <w:tr w:rsidR="00B86CEF" w:rsidRPr="00842CDE" w:rsidTr="00842CDE">
        <w:trPr>
          <w:gridAfter w:val="2"/>
          <w:wAfter w:w="12977" w:type="dxa"/>
          <w:trHeight w:val="322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B86CEF" w:rsidRPr="00842CDE" w:rsidRDefault="00B86CEF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02" w:rsidRPr="00842CDE" w:rsidTr="00317602">
        <w:trPr>
          <w:trHeight w:val="350"/>
        </w:trPr>
        <w:tc>
          <w:tcPr>
            <w:tcW w:w="1809" w:type="dxa"/>
            <w:vMerge w:val="restart"/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10992" w:type="dxa"/>
            <w:tcBorders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Психогимнастики</w:t>
            </w:r>
            <w:proofErr w:type="spellEnd"/>
          </w:p>
        </w:tc>
      </w:tr>
      <w:tr w:rsidR="00317602" w:rsidRPr="00842CDE" w:rsidTr="00317602">
        <w:trPr>
          <w:trHeight w:val="246"/>
        </w:trPr>
        <w:tc>
          <w:tcPr>
            <w:tcW w:w="1809" w:type="dxa"/>
            <w:vMerge/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2CDE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учебно-воспитательным процессом (адаптация детей, фронтальные и </w:t>
            </w:r>
            <w:proofErr w:type="gramEnd"/>
          </w:p>
        </w:tc>
      </w:tr>
      <w:tr w:rsidR="00317602" w:rsidRPr="00842CDE" w:rsidTr="00317602">
        <w:trPr>
          <w:trHeight w:val="1558"/>
        </w:trPr>
        <w:tc>
          <w:tcPr>
            <w:tcW w:w="1809" w:type="dxa"/>
            <w:vMerge/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, игры, режимные моменты; праздники, развлечения; самостоятельная и совместная с воспитателем деятельность детей) </w:t>
            </w:r>
            <w:r w:rsidRPr="00842C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целью</w:t>
            </w: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 предупреждения возможного неблагополучия в психическом развитии детей и создания благоприятного психологического климата; диагностики психического развития детей</w:t>
            </w:r>
          </w:p>
        </w:tc>
      </w:tr>
      <w:tr w:rsidR="00317602" w:rsidRPr="00842CDE" w:rsidTr="00317602">
        <w:trPr>
          <w:trHeight w:val="1181"/>
        </w:trPr>
        <w:tc>
          <w:tcPr>
            <w:tcW w:w="1809" w:type="dxa"/>
            <w:vMerge/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Индивидуальная психодиагностика </w:t>
            </w:r>
            <w:r w:rsidRPr="00842C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целью</w:t>
            </w: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 xml:space="preserve"> обеспечения </w:t>
            </w:r>
            <w:proofErr w:type="gramStart"/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42CDE">
              <w:rPr>
                <w:rFonts w:ascii="Times New Roman" w:hAnsi="Times New Roman" w:cs="Times New Roman"/>
                <w:sz w:val="28"/>
                <w:szCs w:val="28"/>
              </w:rPr>
              <w:t xml:space="preserve"> динамикой и психическим развитием детей, определение программы дальнейшей работы с ребенком, обнаружения особых способностей, проверки эффективности психопрофилактической работы, анализа различных систем, подходов и методов воспитания и обучения.</w:t>
            </w:r>
          </w:p>
        </w:tc>
      </w:tr>
      <w:tr w:rsidR="00317602" w:rsidRPr="00842CDE" w:rsidTr="00317602">
        <w:trPr>
          <w:trHeight w:val="363"/>
        </w:trPr>
        <w:tc>
          <w:tcPr>
            <w:tcW w:w="1809" w:type="dxa"/>
            <w:vMerge/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377F78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развивающие занятия</w:t>
            </w:r>
          </w:p>
        </w:tc>
      </w:tr>
      <w:tr w:rsidR="00317602" w:rsidRPr="00842CDE" w:rsidTr="00317602">
        <w:trPr>
          <w:trHeight w:val="351"/>
        </w:trPr>
        <w:tc>
          <w:tcPr>
            <w:tcW w:w="1809" w:type="dxa"/>
            <w:vMerge/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10.30-11.3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5E7CA7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ющая  работа с группой</w:t>
            </w:r>
          </w:p>
        </w:tc>
      </w:tr>
      <w:tr w:rsidR="00317602" w:rsidRPr="00842CDE" w:rsidTr="00317602">
        <w:trPr>
          <w:trHeight w:val="376"/>
        </w:trPr>
        <w:tc>
          <w:tcPr>
            <w:tcW w:w="1809" w:type="dxa"/>
            <w:vMerge/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11.30-11.45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5E7CA7" w:rsidP="005B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Обработка, анализ и обобщение полученных данных по результатам наблюдений, психодиагностики. Оформление заключений и рекомендаций</w:t>
            </w:r>
          </w:p>
        </w:tc>
      </w:tr>
      <w:tr w:rsidR="00317602" w:rsidRPr="00842CDE" w:rsidTr="00317602">
        <w:trPr>
          <w:trHeight w:val="338"/>
        </w:trPr>
        <w:tc>
          <w:tcPr>
            <w:tcW w:w="1809" w:type="dxa"/>
            <w:vMerge/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и воспитателей</w:t>
            </w:r>
          </w:p>
        </w:tc>
      </w:tr>
      <w:tr w:rsidR="00317602" w:rsidRPr="00842CDE" w:rsidTr="00317602">
        <w:trPr>
          <w:trHeight w:val="298"/>
        </w:trPr>
        <w:tc>
          <w:tcPr>
            <w:tcW w:w="1809" w:type="dxa"/>
            <w:vMerge/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317602" w:rsidP="00B92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материала для развивающих занятий написание программ.</w:t>
            </w:r>
          </w:p>
        </w:tc>
      </w:tr>
      <w:tr w:rsidR="00317602" w:rsidRPr="00842CDE" w:rsidTr="00317602">
        <w:trPr>
          <w:trHeight w:val="363"/>
        </w:trPr>
        <w:tc>
          <w:tcPr>
            <w:tcW w:w="1809" w:type="dxa"/>
            <w:vMerge/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317602" w:rsidRPr="00842CDE" w:rsidRDefault="00317602" w:rsidP="00842C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2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та по оформлению и подготовке </w:t>
            </w:r>
            <w:proofErr w:type="spellStart"/>
            <w:r w:rsidRPr="00842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мульного</w:t>
            </w:r>
            <w:proofErr w:type="spellEnd"/>
            <w:r w:rsidRPr="00842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териала</w:t>
            </w:r>
          </w:p>
        </w:tc>
      </w:tr>
      <w:tr w:rsidR="00B86CEF" w:rsidRPr="00842CDE" w:rsidTr="00842CDE">
        <w:trPr>
          <w:gridAfter w:val="2"/>
          <w:wAfter w:w="12977" w:type="dxa"/>
          <w:trHeight w:val="344"/>
        </w:trPr>
        <w:tc>
          <w:tcPr>
            <w:tcW w:w="1809" w:type="dxa"/>
            <w:vMerge/>
          </w:tcPr>
          <w:p w:rsidR="00B86CEF" w:rsidRPr="00842CDE" w:rsidRDefault="00B86CEF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84C" w:rsidRPr="00842CDE" w:rsidTr="00C3784C">
        <w:trPr>
          <w:trHeight w:val="390"/>
        </w:trPr>
        <w:tc>
          <w:tcPr>
            <w:tcW w:w="1809" w:type="dxa"/>
            <w:vMerge w:val="restart"/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8.00-30</w:t>
            </w:r>
          </w:p>
        </w:tc>
        <w:tc>
          <w:tcPr>
            <w:tcW w:w="10992" w:type="dxa"/>
            <w:tcBorders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Психогимнастики</w:t>
            </w:r>
            <w:proofErr w:type="spellEnd"/>
          </w:p>
        </w:tc>
      </w:tr>
      <w:tr w:rsidR="00C3784C" w:rsidRPr="00842CDE" w:rsidTr="00C3784C">
        <w:trPr>
          <w:trHeight w:val="1764"/>
        </w:trPr>
        <w:tc>
          <w:tcPr>
            <w:tcW w:w="1809" w:type="dxa"/>
            <w:vMerge/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Наблюдение за учебно-воспитательным процессом (адаптация детей, фронтальные и индивидуальные занятия, игры, режимные моменты; праздники, развлечения; самостоятельная и совместная с воспитателем деятельность детей) </w:t>
            </w:r>
            <w:r w:rsidRPr="00842C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целью</w:t>
            </w: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 предупреждения возможного неблагополучия в психическом развитии детей и создания благоприятного психологического климата; диагностики психического развития детей</w:t>
            </w:r>
          </w:p>
        </w:tc>
      </w:tr>
      <w:tr w:rsidR="00C3784C" w:rsidRPr="00842CDE" w:rsidTr="00C3784C">
        <w:trPr>
          <w:trHeight w:val="1289"/>
        </w:trPr>
        <w:tc>
          <w:tcPr>
            <w:tcW w:w="1809" w:type="dxa"/>
            <w:vMerge/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Индивидуальная психодиагностика </w:t>
            </w:r>
            <w:r w:rsidRPr="00842C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целью</w:t>
            </w: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 xml:space="preserve"> обеспечения </w:t>
            </w:r>
            <w:proofErr w:type="gramStart"/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42CDE">
              <w:rPr>
                <w:rFonts w:ascii="Times New Roman" w:hAnsi="Times New Roman" w:cs="Times New Roman"/>
                <w:sz w:val="28"/>
                <w:szCs w:val="28"/>
              </w:rPr>
              <w:t xml:space="preserve"> динамикой и психическим развитием детей, определение программы дальнейшей работы с ребенком, обнаружения особых способностей, проверки эффективности психопрофилактической работы, анализа различных систем, подходов и методов воспитания и обучения.</w:t>
            </w:r>
          </w:p>
        </w:tc>
      </w:tr>
      <w:tr w:rsidR="00C3784C" w:rsidRPr="00842CDE" w:rsidTr="00C3784C">
        <w:trPr>
          <w:trHeight w:val="350"/>
        </w:trPr>
        <w:tc>
          <w:tcPr>
            <w:tcW w:w="1809" w:type="dxa"/>
            <w:vMerge/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377F78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Индивидуальные развивающие занятия</w:t>
            </w:r>
          </w:p>
        </w:tc>
      </w:tr>
      <w:tr w:rsidR="00C3784C" w:rsidRPr="00842CDE" w:rsidTr="00C3784C">
        <w:trPr>
          <w:trHeight w:val="597"/>
        </w:trPr>
        <w:tc>
          <w:tcPr>
            <w:tcW w:w="1809" w:type="dxa"/>
            <w:vMerge/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10.30-11.30</w:t>
            </w:r>
          </w:p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5E7CA7" w:rsidP="00842C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ющая  работа с группой</w:t>
            </w:r>
          </w:p>
        </w:tc>
      </w:tr>
      <w:tr w:rsidR="00C3784C" w:rsidRPr="00842CDE" w:rsidTr="00C3784C">
        <w:trPr>
          <w:trHeight w:val="298"/>
        </w:trPr>
        <w:tc>
          <w:tcPr>
            <w:tcW w:w="1809" w:type="dxa"/>
            <w:vMerge/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11.30-12.0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5E7CA7" w:rsidP="005B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Обработка, анализ и обобщение полученных данных по результатам наблюдений, психодиагностики. Оформление заключений и рекомендаций.</w:t>
            </w:r>
          </w:p>
        </w:tc>
      </w:tr>
      <w:tr w:rsidR="00C3784C" w:rsidRPr="00842CDE" w:rsidTr="00C3784C">
        <w:trPr>
          <w:trHeight w:val="325"/>
        </w:trPr>
        <w:tc>
          <w:tcPr>
            <w:tcW w:w="1809" w:type="dxa"/>
            <w:vMerge/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и воспитателей</w:t>
            </w:r>
          </w:p>
        </w:tc>
      </w:tr>
      <w:tr w:rsidR="00C3784C" w:rsidRPr="00842CDE" w:rsidTr="00C3784C">
        <w:trPr>
          <w:trHeight w:val="363"/>
        </w:trPr>
        <w:tc>
          <w:tcPr>
            <w:tcW w:w="1809" w:type="dxa"/>
            <w:vMerge/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C3784C" w:rsidP="009D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материала для развивающих занятий написание программ.</w:t>
            </w:r>
          </w:p>
        </w:tc>
      </w:tr>
      <w:tr w:rsidR="00C3784C" w:rsidRPr="00842CDE" w:rsidTr="00C3784C">
        <w:trPr>
          <w:trHeight w:val="324"/>
        </w:trPr>
        <w:tc>
          <w:tcPr>
            <w:tcW w:w="1809" w:type="dxa"/>
            <w:vMerge/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2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та по оформлению и подготовке </w:t>
            </w:r>
            <w:proofErr w:type="spellStart"/>
            <w:r w:rsidRPr="00842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мульного</w:t>
            </w:r>
            <w:proofErr w:type="spellEnd"/>
            <w:r w:rsidRPr="00842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териала</w:t>
            </w:r>
          </w:p>
        </w:tc>
      </w:tr>
      <w:tr w:rsidR="00B86CEF" w:rsidRPr="00842CDE" w:rsidTr="00842CDE">
        <w:trPr>
          <w:gridAfter w:val="2"/>
          <w:wAfter w:w="12977" w:type="dxa"/>
          <w:trHeight w:val="465"/>
        </w:trPr>
        <w:tc>
          <w:tcPr>
            <w:tcW w:w="1809" w:type="dxa"/>
            <w:vMerge/>
          </w:tcPr>
          <w:p w:rsidR="00B86CEF" w:rsidRPr="00842CDE" w:rsidRDefault="00B86CEF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37E" w:rsidRPr="00842CDE" w:rsidTr="00C3784C">
        <w:trPr>
          <w:gridAfter w:val="2"/>
          <w:wAfter w:w="12977" w:type="dxa"/>
          <w:trHeight w:val="338"/>
        </w:trPr>
        <w:tc>
          <w:tcPr>
            <w:tcW w:w="1809" w:type="dxa"/>
            <w:vMerge w:val="restart"/>
          </w:tcPr>
          <w:p w:rsidR="002B437E" w:rsidRPr="00842CDE" w:rsidRDefault="002B437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C3784C" w:rsidRPr="00842CDE" w:rsidTr="00C3784C">
        <w:trPr>
          <w:trHeight w:val="311"/>
        </w:trPr>
        <w:tc>
          <w:tcPr>
            <w:tcW w:w="1809" w:type="dxa"/>
            <w:vMerge/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12.00-13.0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артотеки  игр и упражнений.</w:t>
            </w:r>
          </w:p>
        </w:tc>
      </w:tr>
      <w:tr w:rsidR="00C3784C" w:rsidRPr="00842CDE" w:rsidTr="00C3784C">
        <w:trPr>
          <w:trHeight w:val="2205"/>
        </w:trPr>
        <w:tc>
          <w:tcPr>
            <w:tcW w:w="1809" w:type="dxa"/>
            <w:vMerge/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13.00-15.00</w:t>
            </w:r>
          </w:p>
          <w:p w:rsidR="00C3784C" w:rsidRPr="00842CDE" w:rsidRDefault="00C3784C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784C" w:rsidRPr="00842CDE" w:rsidRDefault="00C3784C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784C" w:rsidRPr="00842CDE" w:rsidRDefault="00C3784C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784C" w:rsidRPr="00842CDE" w:rsidRDefault="00C3784C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784C" w:rsidRPr="00842CDE" w:rsidRDefault="00C3784C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15.00- 16.0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 просвещение педагогов (педсоветы,  </w:t>
            </w:r>
            <w:proofErr w:type="spellStart"/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. часы).</w:t>
            </w:r>
          </w:p>
          <w:p w:rsidR="00C3784C" w:rsidRPr="00842CDE" w:rsidRDefault="00C3784C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.</w:t>
            </w:r>
          </w:p>
          <w:p w:rsidR="00C3784C" w:rsidRPr="00842CDE" w:rsidRDefault="00C3784C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индивидуальной работе с детьми (подбор игр и упражнений).</w:t>
            </w:r>
          </w:p>
          <w:p w:rsidR="00C3784C" w:rsidRPr="00842CDE" w:rsidRDefault="00C3784C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нсультациям, собраниям, педсоветам, оформление  материалов и уголков для педагогов и родителей, оформление результатов мониторинга, работа с документацией.</w:t>
            </w:r>
          </w:p>
          <w:p w:rsidR="00C3784C" w:rsidRPr="00842CDE" w:rsidRDefault="00C3784C" w:rsidP="009D68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развивающие занятия с детьми</w:t>
            </w:r>
          </w:p>
        </w:tc>
      </w:tr>
      <w:tr w:rsidR="00C3784C" w:rsidRPr="00842CDE" w:rsidTr="00C3784C">
        <w:trPr>
          <w:trHeight w:val="688"/>
        </w:trPr>
        <w:tc>
          <w:tcPr>
            <w:tcW w:w="1809" w:type="dxa"/>
            <w:vMerge/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5E7CA7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-17.00</w:t>
            </w:r>
          </w:p>
          <w:p w:rsidR="00C3784C" w:rsidRPr="00842CDE" w:rsidRDefault="00C3784C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C3784C" w:rsidRPr="00842CDE" w:rsidRDefault="005E7CA7" w:rsidP="00377F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ющая  работа с группой</w:t>
            </w:r>
          </w:p>
        </w:tc>
      </w:tr>
      <w:tr w:rsidR="00C3784C" w:rsidRPr="00842CDE" w:rsidTr="00842CDE">
        <w:trPr>
          <w:trHeight w:val="1264"/>
        </w:trPr>
        <w:tc>
          <w:tcPr>
            <w:tcW w:w="1809" w:type="dxa"/>
            <w:vMerge/>
          </w:tcPr>
          <w:p w:rsidR="00C3784C" w:rsidRPr="00842CDE" w:rsidRDefault="00C3784C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784C" w:rsidRPr="00842CDE" w:rsidRDefault="00C3784C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17.00-19.00</w:t>
            </w:r>
          </w:p>
        </w:tc>
        <w:tc>
          <w:tcPr>
            <w:tcW w:w="10992" w:type="dxa"/>
            <w:tcBorders>
              <w:top w:val="single" w:sz="4" w:space="0" w:color="auto"/>
            </w:tcBorders>
          </w:tcPr>
          <w:p w:rsidR="00C3784C" w:rsidRPr="00842CDE" w:rsidRDefault="00C3784C" w:rsidP="00842CDE">
            <w:pPr>
              <w:pStyle w:val="a5"/>
              <w:spacing w:before="0" w:beforeAutospacing="0" w:after="150" w:afterAutospacing="0"/>
              <w:rPr>
                <w:sz w:val="28"/>
                <w:szCs w:val="28"/>
              </w:rPr>
            </w:pPr>
            <w:r w:rsidRPr="00842CDE">
              <w:rPr>
                <w:sz w:val="28"/>
                <w:szCs w:val="28"/>
              </w:rPr>
              <w:t>Индивидуальное консультирование родителей.</w:t>
            </w:r>
            <w:r w:rsidR="009D6867">
              <w:rPr>
                <w:sz w:val="28"/>
                <w:szCs w:val="28"/>
              </w:rPr>
              <w:t xml:space="preserve"> </w:t>
            </w:r>
            <w:r w:rsidRPr="00842CDE">
              <w:rPr>
                <w:sz w:val="28"/>
                <w:szCs w:val="28"/>
              </w:rPr>
              <w:t>Совместные занятия с детьми и родителями.</w:t>
            </w:r>
            <w:r w:rsidR="009D6867">
              <w:rPr>
                <w:sz w:val="28"/>
                <w:szCs w:val="28"/>
              </w:rPr>
              <w:t xml:space="preserve"> </w:t>
            </w:r>
            <w:r w:rsidRPr="00842CDE">
              <w:rPr>
                <w:sz w:val="28"/>
                <w:szCs w:val="28"/>
              </w:rPr>
              <w:t>Проведение родительских собраний, групповой просветительной, консультативной работы с родителями.</w:t>
            </w:r>
          </w:p>
        </w:tc>
      </w:tr>
      <w:tr w:rsidR="00842CDE" w:rsidRPr="00842CDE" w:rsidTr="00842CDE">
        <w:trPr>
          <w:trHeight w:val="338"/>
        </w:trPr>
        <w:tc>
          <w:tcPr>
            <w:tcW w:w="1809" w:type="dxa"/>
            <w:vMerge w:val="restart"/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10992" w:type="dxa"/>
            <w:tcBorders>
              <w:bottom w:val="single" w:sz="4" w:space="0" w:color="auto"/>
            </w:tcBorders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</w:tr>
      <w:tr w:rsidR="00842CDE" w:rsidRPr="00842CDE" w:rsidTr="00842CDE">
        <w:trPr>
          <w:trHeight w:val="1894"/>
        </w:trPr>
        <w:tc>
          <w:tcPr>
            <w:tcW w:w="1809" w:type="dxa"/>
            <w:vMerge/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Наблюдение за учебно-воспитательным процессом (адаптация детей, фронтальные и индивидуальные занятия, игры, режимные моменты; праздники, развлечения; самостоятельная и совместная с воспитателем деятельность детей) </w:t>
            </w:r>
            <w:r w:rsidRPr="00842C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целью</w:t>
            </w: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 предупреждения возможного неблагополучия в психическом развитии детей и создания благоприятного психологического климата; диагностики психического развития детей</w:t>
            </w:r>
          </w:p>
        </w:tc>
      </w:tr>
      <w:tr w:rsidR="00842CDE" w:rsidRPr="00842CDE" w:rsidTr="00842CDE">
        <w:trPr>
          <w:trHeight w:val="1583"/>
        </w:trPr>
        <w:tc>
          <w:tcPr>
            <w:tcW w:w="1809" w:type="dxa"/>
            <w:vMerge/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Индивидуальная психодиагностика </w:t>
            </w:r>
            <w:r w:rsidRPr="00842C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 целью</w:t>
            </w: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 xml:space="preserve"> обеспечения </w:t>
            </w:r>
            <w:proofErr w:type="gramStart"/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42CDE">
              <w:rPr>
                <w:rFonts w:ascii="Times New Roman" w:hAnsi="Times New Roman" w:cs="Times New Roman"/>
                <w:sz w:val="28"/>
                <w:szCs w:val="28"/>
              </w:rPr>
              <w:t xml:space="preserve"> динамикой и психическим развитием детей, определение программы дальнейшей работы с ребенком, обнаружения особых способностей, проверки эффективности психопрофилактической работы, анализа различных систем, подходов и методов воспитания и обучения.</w:t>
            </w:r>
          </w:p>
          <w:p w:rsidR="00842CDE" w:rsidRPr="00842CDE" w:rsidRDefault="00842CDE" w:rsidP="0037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НОД на развитие  эмоционально – волевой сферы</w:t>
            </w: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2CDE" w:rsidRPr="00842CDE" w:rsidTr="00842CDE">
        <w:trPr>
          <w:trHeight w:val="588"/>
        </w:trPr>
        <w:tc>
          <w:tcPr>
            <w:tcW w:w="1809" w:type="dxa"/>
            <w:vMerge/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10.30-11.30</w:t>
            </w:r>
          </w:p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842CDE" w:rsidRPr="00842CDE" w:rsidRDefault="005E7CA7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42CDE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ющая  работа с группой</w:t>
            </w:r>
          </w:p>
        </w:tc>
      </w:tr>
      <w:tr w:rsidR="00842CDE" w:rsidRPr="00842CDE" w:rsidTr="00842CDE">
        <w:trPr>
          <w:trHeight w:val="408"/>
        </w:trPr>
        <w:tc>
          <w:tcPr>
            <w:tcW w:w="1809" w:type="dxa"/>
            <w:vMerge/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2CDE" w:rsidRPr="00842CDE" w:rsidRDefault="00842CDE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11.30-11.45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842CDE" w:rsidRPr="00842CDE" w:rsidRDefault="00377F78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звивающая работа</w:t>
            </w:r>
          </w:p>
        </w:tc>
      </w:tr>
      <w:tr w:rsidR="00842CDE" w:rsidRPr="00842CDE" w:rsidTr="00842CDE">
        <w:trPr>
          <w:trHeight w:val="329"/>
        </w:trPr>
        <w:tc>
          <w:tcPr>
            <w:tcW w:w="1809" w:type="dxa"/>
            <w:vMerge/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2CDE" w:rsidRPr="00842CDE" w:rsidRDefault="00842CDE" w:rsidP="00842C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и воспитателей</w:t>
            </w:r>
          </w:p>
        </w:tc>
      </w:tr>
      <w:tr w:rsidR="00842CDE" w:rsidRPr="00842CDE" w:rsidTr="00842CDE">
        <w:trPr>
          <w:trHeight w:val="347"/>
        </w:trPr>
        <w:tc>
          <w:tcPr>
            <w:tcW w:w="1809" w:type="dxa"/>
            <w:vMerge/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DE" w:rsidRPr="00842CDE" w:rsidRDefault="00842CDE" w:rsidP="00377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2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документацией</w:t>
            </w:r>
            <w:proofErr w:type="gramStart"/>
            <w:r w:rsidR="00377F78" w:rsidRPr="00842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77F78" w:rsidRPr="00842CDE">
              <w:rPr>
                <w:rFonts w:ascii="Times New Roman" w:hAnsi="Times New Roman" w:cs="Times New Roman"/>
                <w:sz w:val="28"/>
                <w:szCs w:val="28"/>
              </w:rPr>
              <w:t>Обработка, анализ и обобщение полученных данных по результатам наблюдений, психодиагностики. Оформление заключений и рекомендаций</w:t>
            </w:r>
          </w:p>
        </w:tc>
      </w:tr>
      <w:tr w:rsidR="00842CDE" w:rsidRPr="00842CDE" w:rsidTr="00842CDE">
        <w:trPr>
          <w:trHeight w:val="356"/>
        </w:trPr>
        <w:tc>
          <w:tcPr>
            <w:tcW w:w="1809" w:type="dxa"/>
            <w:vMerge/>
            <w:tcBorders>
              <w:top w:val="nil"/>
            </w:tcBorders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4.00-15.00 </w:t>
            </w:r>
          </w:p>
        </w:tc>
        <w:tc>
          <w:tcPr>
            <w:tcW w:w="10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ботка результатов обследования, написание аналитических справок</w:t>
            </w:r>
          </w:p>
        </w:tc>
      </w:tr>
      <w:tr w:rsidR="00B86CEF" w:rsidRPr="00842CDE" w:rsidTr="002B437E">
        <w:trPr>
          <w:gridAfter w:val="2"/>
          <w:wAfter w:w="12977" w:type="dxa"/>
          <w:trHeight w:val="1185"/>
        </w:trPr>
        <w:tc>
          <w:tcPr>
            <w:tcW w:w="1809" w:type="dxa"/>
            <w:vMerge/>
            <w:tcBorders>
              <w:top w:val="nil"/>
            </w:tcBorders>
          </w:tcPr>
          <w:p w:rsidR="00B86CEF" w:rsidRPr="00842CDE" w:rsidRDefault="00B86CEF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DE" w:rsidRPr="00842CDE" w:rsidTr="00842CDE">
        <w:trPr>
          <w:trHeight w:val="233"/>
        </w:trPr>
        <w:tc>
          <w:tcPr>
            <w:tcW w:w="1809" w:type="dxa"/>
            <w:vMerge/>
            <w:tcBorders>
              <w:top w:val="nil"/>
            </w:tcBorders>
          </w:tcPr>
          <w:p w:rsidR="00842CDE" w:rsidRPr="00842CDE" w:rsidRDefault="00842CDE" w:rsidP="0084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42CDE" w:rsidRPr="00842CDE" w:rsidRDefault="00842CDE" w:rsidP="00842C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92" w:type="dxa"/>
            <w:tcBorders>
              <w:top w:val="single" w:sz="4" w:space="0" w:color="auto"/>
              <w:bottom w:val="nil"/>
              <w:right w:val="nil"/>
            </w:tcBorders>
          </w:tcPr>
          <w:p w:rsidR="00842CDE" w:rsidRPr="00842CDE" w:rsidRDefault="00842CDE" w:rsidP="00842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7CA7" w:rsidRPr="00842CDE" w:rsidRDefault="005E7CA7" w:rsidP="00842CDE">
      <w:pPr>
        <w:rPr>
          <w:rFonts w:ascii="Times New Roman" w:hAnsi="Times New Roman" w:cs="Times New Roman"/>
          <w:sz w:val="28"/>
          <w:szCs w:val="28"/>
        </w:rPr>
      </w:pPr>
    </w:p>
    <w:sectPr w:rsidR="005E7CA7" w:rsidRPr="00842CDE" w:rsidSect="009070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70B4"/>
    <w:rsid w:val="00135108"/>
    <w:rsid w:val="0014572D"/>
    <w:rsid w:val="00166C91"/>
    <w:rsid w:val="001864DA"/>
    <w:rsid w:val="00266789"/>
    <w:rsid w:val="00274BB5"/>
    <w:rsid w:val="002B437E"/>
    <w:rsid w:val="0031430B"/>
    <w:rsid w:val="00317602"/>
    <w:rsid w:val="00317A06"/>
    <w:rsid w:val="00326666"/>
    <w:rsid w:val="00377F78"/>
    <w:rsid w:val="00402A8E"/>
    <w:rsid w:val="00405DA9"/>
    <w:rsid w:val="00445B32"/>
    <w:rsid w:val="00453B8F"/>
    <w:rsid w:val="005326A6"/>
    <w:rsid w:val="005B4980"/>
    <w:rsid w:val="005E7CA7"/>
    <w:rsid w:val="0061308F"/>
    <w:rsid w:val="00695C6B"/>
    <w:rsid w:val="007B3006"/>
    <w:rsid w:val="007E0CE0"/>
    <w:rsid w:val="00842CDE"/>
    <w:rsid w:val="009070B4"/>
    <w:rsid w:val="009D6867"/>
    <w:rsid w:val="00AE6AD1"/>
    <w:rsid w:val="00B731F7"/>
    <w:rsid w:val="00B73553"/>
    <w:rsid w:val="00B86CEF"/>
    <w:rsid w:val="00B92493"/>
    <w:rsid w:val="00C23A95"/>
    <w:rsid w:val="00C3784C"/>
    <w:rsid w:val="00EA6EEA"/>
    <w:rsid w:val="00ED5CE3"/>
    <w:rsid w:val="00EF016B"/>
    <w:rsid w:val="00F16FE2"/>
    <w:rsid w:val="00F7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070B4"/>
    <w:rPr>
      <w:b/>
      <w:bCs/>
    </w:rPr>
  </w:style>
  <w:style w:type="paragraph" w:styleId="a5">
    <w:name w:val="Normal (Web)"/>
    <w:basedOn w:val="a"/>
    <w:uiPriority w:val="99"/>
    <w:unhideWhenUsed/>
    <w:rsid w:val="0045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D8D2-6E0A-48B8-A28F-21B0575B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'</dc:creator>
  <cp:keywords/>
  <dc:description/>
  <cp:lastModifiedBy>ПСИХОЛОГ</cp:lastModifiedBy>
  <cp:revision>25</cp:revision>
  <cp:lastPrinted>2020-03-04T04:13:00Z</cp:lastPrinted>
  <dcterms:created xsi:type="dcterms:W3CDTF">2017-09-10T02:47:00Z</dcterms:created>
  <dcterms:modified xsi:type="dcterms:W3CDTF">2020-03-06T01:47:00Z</dcterms:modified>
</cp:coreProperties>
</file>